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C8" w:rsidRDefault="007129B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东南大学博士新生奖学金申请表（2</w:t>
      </w:r>
      <w:r>
        <w:rPr>
          <w:rFonts w:ascii="宋体" w:hAnsi="宋体"/>
          <w:b/>
          <w:sz w:val="36"/>
          <w:szCs w:val="36"/>
        </w:rPr>
        <w:t>023</w:t>
      </w:r>
      <w:r>
        <w:rPr>
          <w:rFonts w:ascii="宋体" w:hAnsi="宋体" w:hint="eastAsia"/>
          <w:b/>
          <w:sz w:val="36"/>
          <w:szCs w:val="36"/>
        </w:rPr>
        <w:t>年）</w:t>
      </w:r>
    </w:p>
    <w:tbl>
      <w:tblPr>
        <w:tblW w:w="102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842"/>
        <w:gridCol w:w="851"/>
        <w:gridCol w:w="421"/>
        <w:gridCol w:w="713"/>
        <w:gridCol w:w="1417"/>
        <w:gridCol w:w="426"/>
        <w:gridCol w:w="864"/>
        <w:gridCol w:w="1262"/>
        <w:gridCol w:w="1106"/>
      </w:tblGrid>
      <w:tr w:rsidR="00C918C8">
        <w:trPr>
          <w:trHeight w:val="503"/>
        </w:trPr>
        <w:tc>
          <w:tcPr>
            <w:tcW w:w="1326" w:type="dxa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842" w:type="dxa"/>
          </w:tcPr>
          <w:p w:rsidR="00C918C8" w:rsidRDefault="007129BC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ascii="宋体" w:hAnsi="宋体" w:hint="eastAsia"/>
                <w:color w:val="92D050"/>
                <w:sz w:val="24"/>
              </w:rPr>
              <w:t>（6位）</w:t>
            </w:r>
          </w:p>
        </w:tc>
        <w:tc>
          <w:tcPr>
            <w:tcW w:w="1272" w:type="dxa"/>
            <w:gridSpan w:val="2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13" w:type="dxa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90" w:type="dxa"/>
            <w:gridSpan w:val="2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2" w:type="dxa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06" w:type="dxa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rPr>
          <w:trHeight w:val="503"/>
        </w:trPr>
        <w:tc>
          <w:tcPr>
            <w:tcW w:w="1326" w:type="dxa"/>
            <w:vAlign w:val="center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学方式</w:t>
            </w:r>
          </w:p>
        </w:tc>
        <w:tc>
          <w:tcPr>
            <w:tcW w:w="5788" w:type="dxa"/>
            <w:gridSpan w:val="6"/>
          </w:tcPr>
          <w:p w:rsidR="00C918C8" w:rsidRDefault="007129BC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硕博连读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 xml:space="preserve">研一申请转博（硕博贯通） </w:t>
            </w:r>
          </w:p>
          <w:p w:rsidR="00C918C8" w:rsidRDefault="007129BC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二申请转博</w:t>
            </w:r>
          </w:p>
          <w:p w:rsidR="00C918C8" w:rsidRDefault="007129BC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三申请转博</w:t>
            </w:r>
          </w:p>
          <w:p w:rsidR="00C918C8" w:rsidRDefault="007129BC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申请考核 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申请考核</w:t>
            </w:r>
          </w:p>
        </w:tc>
      </w:tr>
      <w:tr w:rsidR="00C918C8">
        <w:tc>
          <w:tcPr>
            <w:tcW w:w="1326" w:type="dxa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录取学院</w:t>
            </w:r>
          </w:p>
        </w:tc>
        <w:tc>
          <w:tcPr>
            <w:tcW w:w="1842" w:type="dxa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录取专业</w:t>
            </w:r>
          </w:p>
        </w:tc>
        <w:tc>
          <w:tcPr>
            <w:tcW w:w="2556" w:type="dxa"/>
            <w:gridSpan w:val="3"/>
            <w:tcBorders>
              <w:top w:val="nil"/>
            </w:tcBorders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</w:t>
            </w:r>
          </w:p>
        </w:tc>
        <w:tc>
          <w:tcPr>
            <w:tcW w:w="2368" w:type="dxa"/>
            <w:gridSpan w:val="2"/>
            <w:tcBorders>
              <w:top w:val="nil"/>
            </w:tcBorders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c>
          <w:tcPr>
            <w:tcW w:w="1326" w:type="dxa"/>
            <w:vMerge w:val="restart"/>
            <w:vAlign w:val="center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、硕士</w:t>
            </w:r>
          </w:p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习经历</w:t>
            </w:r>
          </w:p>
        </w:tc>
        <w:tc>
          <w:tcPr>
            <w:tcW w:w="2693" w:type="dxa"/>
            <w:gridSpan w:val="2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年月</w:t>
            </w:r>
          </w:p>
        </w:tc>
        <w:tc>
          <w:tcPr>
            <w:tcW w:w="2977" w:type="dxa"/>
            <w:gridSpan w:val="4"/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学校</w:t>
            </w: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C918C8" w:rsidRDefault="007129BC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</w:tr>
      <w:tr w:rsidR="00C918C8">
        <w:tc>
          <w:tcPr>
            <w:tcW w:w="1326" w:type="dxa"/>
            <w:vMerge/>
          </w:tcPr>
          <w:p w:rsidR="00C918C8" w:rsidRDefault="00C918C8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918C8" w:rsidRDefault="007129BC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ascii="宋体" w:hAnsi="宋体" w:hint="eastAsia"/>
                <w:color w:val="92D050"/>
                <w:sz w:val="24"/>
              </w:rPr>
              <w:t>（硕士）</w:t>
            </w:r>
          </w:p>
        </w:tc>
        <w:tc>
          <w:tcPr>
            <w:tcW w:w="2977" w:type="dxa"/>
            <w:gridSpan w:val="4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c>
          <w:tcPr>
            <w:tcW w:w="1326" w:type="dxa"/>
            <w:vMerge/>
          </w:tcPr>
          <w:p w:rsidR="00C918C8" w:rsidRDefault="00C918C8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918C8" w:rsidRDefault="007129BC"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ascii="宋体" w:hAnsi="宋体" w:hint="eastAsia"/>
                <w:color w:val="92D050"/>
                <w:sz w:val="24"/>
              </w:rPr>
              <w:t>（本科）</w:t>
            </w:r>
          </w:p>
        </w:tc>
        <w:tc>
          <w:tcPr>
            <w:tcW w:w="2977" w:type="dxa"/>
            <w:gridSpan w:val="4"/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 w:rsidR="00C918C8" w:rsidRDefault="00C918C8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rPr>
          <w:trHeight w:val="526"/>
        </w:trPr>
        <w:tc>
          <w:tcPr>
            <w:tcW w:w="10228" w:type="dxa"/>
            <w:gridSpan w:val="10"/>
          </w:tcPr>
          <w:p w:rsidR="00C918C8" w:rsidRDefault="007129BC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理由（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t>请对照学院评奖工作细则如实填写以下各项内容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</w:p>
        </w:tc>
      </w:tr>
      <w:tr w:rsidR="00C918C8">
        <w:trPr>
          <w:trHeight w:val="526"/>
        </w:trPr>
        <w:tc>
          <w:tcPr>
            <w:tcW w:w="10228" w:type="dxa"/>
            <w:gridSpan w:val="10"/>
          </w:tcPr>
          <w:p w:rsidR="00C918C8" w:rsidRDefault="007129BC">
            <w:pPr>
              <w:numPr>
                <w:ilvl w:val="0"/>
                <w:numId w:val="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评价（300字以内）</w:t>
            </w:r>
          </w:p>
          <w:p w:rsidR="00C918C8" w:rsidRDefault="00C918C8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rPr>
          <w:trHeight w:val="831"/>
        </w:trPr>
        <w:tc>
          <w:tcPr>
            <w:tcW w:w="10228" w:type="dxa"/>
            <w:gridSpan w:val="10"/>
          </w:tcPr>
          <w:p w:rsidR="00C918C8" w:rsidRDefault="007129BC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 xml:space="preserve"> 学业情况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e眠副浡渀." w:hint="eastAsia"/>
                <w:kern w:val="0"/>
                <w:sz w:val="24"/>
              </w:rPr>
              <w:t>（1）</w:t>
            </w:r>
            <w:r>
              <w:rPr>
                <w:rFonts w:ascii="宋体" w:hAnsi="宋体" w:hint="eastAsia"/>
                <w:b/>
                <w:sz w:val="24"/>
              </w:rPr>
              <w:t>硕博连读生</w:t>
            </w:r>
            <w:r>
              <w:rPr>
                <w:rFonts w:ascii="宋体" w:hAnsi="宋体" w:hint="eastAsia"/>
                <w:sz w:val="24"/>
              </w:rPr>
              <w:t>填写硕士期间获学业奖学金情况（格式：年级（年度），等级，学院辅导员签字）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3402"/>
            </w:tblGrid>
            <w:tr w:rsidR="00C918C8">
              <w:tc>
                <w:tcPr>
                  <w:tcW w:w="2768" w:type="dxa"/>
                </w:tcPr>
                <w:p w:rsidR="00C918C8" w:rsidRDefault="007129BC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研一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1</w:t>
                  </w: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C918C8" w:rsidRDefault="007129BC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一等</w:t>
                  </w:r>
                </w:p>
              </w:tc>
            </w:tr>
            <w:tr w:rsidR="00C918C8">
              <w:tc>
                <w:tcPr>
                  <w:tcW w:w="2768" w:type="dxa"/>
                </w:tcPr>
                <w:p w:rsidR="00C918C8" w:rsidRDefault="007129BC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研二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2</w:t>
                  </w: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 w:rsidR="00C918C8" w:rsidRDefault="007129BC"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ascii="宋体" w:hAnsi="宋体" w:hint="eastAsia"/>
                      <w:color w:val="92D050"/>
                      <w:sz w:val="24"/>
                    </w:rPr>
                    <w:t>一等</w:t>
                  </w:r>
                </w:p>
              </w:tc>
            </w:tr>
          </w:tbl>
          <w:p w:rsidR="00C918C8" w:rsidRDefault="00C918C8">
            <w:pPr>
              <w:spacing w:line="420" w:lineRule="auto"/>
              <w:rPr>
                <w:rFonts w:ascii="宋体" w:hAnsi="宋体"/>
                <w:sz w:val="24"/>
              </w:rPr>
            </w:pPr>
          </w:p>
          <w:p w:rsidR="00C918C8" w:rsidRDefault="007129BC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学院辅导员签字：                                                  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）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申请考核生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>填写硕士阶段课程学习情况（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须附硕士阶段成绩单复印件，附在最后）</w:t>
            </w:r>
          </w:p>
          <w:p w:rsidR="00C918C8" w:rsidRDefault="00C918C8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:rsidR="00C918C8">
        <w:trPr>
          <w:trHeight w:val="1241"/>
        </w:trPr>
        <w:tc>
          <w:tcPr>
            <w:tcW w:w="10228" w:type="dxa"/>
            <w:gridSpan w:val="10"/>
          </w:tcPr>
          <w:p w:rsidR="00C918C8" w:rsidRDefault="007129BC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近三年在所学领域公开发表高水平学术论文情况（</w:t>
            </w:r>
            <w:r w:rsidRPr="007129BC">
              <w:rPr>
                <w:rFonts w:ascii="宋体" w:hAnsi="宋体" w:hint="eastAsia"/>
                <w:b/>
                <w:sz w:val="24"/>
              </w:rPr>
              <w:t>须提供学术论文所在期刊的封面、目录及正文的复印件、网页查询的截图，按照表格填写的论文顺序整理附在表后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格式要求：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br/>
              <w:t>期刊论文：1.作者姓名，论文题目，期刊刊名，发表年份，卷号/期号：页码。（换行）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</w:p>
          <w:p w:rsidR="00C918C8" w:rsidRDefault="007129BC">
            <w:pPr>
              <w:spacing w:line="420" w:lineRule="auto"/>
              <w:ind w:firstLineChars="500" w:firstLine="1205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本人1作（共同1作/排*，如无共同1作情况，请删除括号内内容）/导师1作本人2作，EI/SCI收录，JCR *区；CCF*类期刊。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会议论文：1.作者姓名，论文题目，会议全称，发表年份。（换行）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 xml:space="preserve">         本人1作（共同1作/排*，如无共同1作情况，请删除括号内内容）/导师1作本人2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lastRenderedPageBreak/>
              <w:t>作，EI/CPCI收录，CCF *类会议。</w:t>
            </w:r>
          </w:p>
          <w:p w:rsidR="00C918C8" w:rsidRDefault="00C918C8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918C8">
        <w:trPr>
          <w:trHeight w:val="761"/>
        </w:trPr>
        <w:tc>
          <w:tcPr>
            <w:tcW w:w="10228" w:type="dxa"/>
            <w:gridSpan w:val="10"/>
          </w:tcPr>
          <w:p w:rsidR="00C918C8" w:rsidRDefault="00566947" w:rsidP="00566947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4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="007129BC">
              <w:rPr>
                <w:rFonts w:ascii="宋体" w:hAnsi="宋体" w:hint="eastAsia"/>
                <w:sz w:val="24"/>
              </w:rPr>
              <w:t>近三年获授权发明专利或省部级(含)以上科技奖励情况（</w:t>
            </w:r>
            <w:r w:rsidR="007129BC" w:rsidRPr="007129BC">
              <w:rPr>
                <w:rFonts w:ascii="宋体" w:hAnsi="宋体" w:hint="eastAsia"/>
                <w:b/>
                <w:sz w:val="24"/>
              </w:rPr>
              <w:t>须按表格填写顺序附证书复印件</w:t>
            </w:r>
            <w:r w:rsidR="007129BC">
              <w:rPr>
                <w:rFonts w:ascii="宋体" w:hAnsi="宋体" w:hint="eastAsia"/>
                <w:sz w:val="24"/>
              </w:rPr>
              <w:t>）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式要求：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专利：1.授权时间：2022年9月，专利名称，个人排名。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奖励：1.奖励名称，获奖级别（国际级/国家级/省级），获奖等级(金奖/特等奖/一等奖/二等奖/三等奖)，获奖类型：团体/个人，本人排名：*</w:t>
            </w:r>
          </w:p>
          <w:p w:rsidR="00C918C8" w:rsidRDefault="00C918C8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 w:rsidR="00C918C8">
        <w:trPr>
          <w:trHeight w:val="775"/>
        </w:trPr>
        <w:tc>
          <w:tcPr>
            <w:tcW w:w="10228" w:type="dxa"/>
            <w:gridSpan w:val="10"/>
          </w:tcPr>
          <w:p w:rsidR="00C918C8" w:rsidRDefault="00566947" w:rsidP="00566947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</w:t>
            </w:r>
            <w:bookmarkStart w:id="0" w:name="_GoBack"/>
            <w:bookmarkEnd w:id="0"/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="007129BC">
              <w:rPr>
                <w:rFonts w:ascii="宋体" w:hAnsi="宋体" w:hint="eastAsia"/>
                <w:sz w:val="24"/>
              </w:rPr>
              <w:t>近三年其他方面的奖励情况（</w:t>
            </w:r>
            <w:r w:rsidR="007129BC" w:rsidRPr="007129BC">
              <w:rPr>
                <w:rFonts w:ascii="宋体" w:hAnsi="宋体" w:hint="eastAsia"/>
                <w:b/>
                <w:sz w:val="24"/>
              </w:rPr>
              <w:t>须按表格填写顺序附证书复印件</w:t>
            </w:r>
            <w:r w:rsidR="007129BC">
              <w:rPr>
                <w:rFonts w:ascii="宋体" w:hAnsi="宋体" w:hint="eastAsia"/>
                <w:sz w:val="24"/>
              </w:rPr>
              <w:t>）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color w:val="3366FF"/>
                <w:sz w:val="24"/>
              </w:rPr>
            </w:pPr>
            <w:r>
              <w:rPr>
                <w:rFonts w:ascii="宋体" w:hAnsi="宋体" w:hint="eastAsia"/>
                <w:b/>
                <w:color w:val="3366FF"/>
                <w:sz w:val="24"/>
              </w:rPr>
              <w:t>1.奖励名称，获奖级别（国际级/国家级/省级），获奖等级(金奖/特等奖/一等奖/二等奖/三等奖)，获奖类型：团体/个人，本人排名：*</w:t>
            </w:r>
          </w:p>
          <w:p w:rsidR="00C918C8" w:rsidRDefault="00C918C8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:rsidR="00C918C8">
        <w:trPr>
          <w:trHeight w:val="1214"/>
        </w:trPr>
        <w:tc>
          <w:tcPr>
            <w:tcW w:w="10228" w:type="dxa"/>
            <w:gridSpan w:val="10"/>
          </w:tcPr>
          <w:p w:rsidR="00C918C8" w:rsidRDefault="007129BC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本人提交的所有信息均真实准确，</w:t>
            </w:r>
            <w:r>
              <w:rPr>
                <w:rFonts w:ascii="宋体" w:hAnsi="宋体" w:hint="eastAsia"/>
                <w:b/>
                <w:sz w:val="24"/>
              </w:rPr>
              <w:t>如有弄虚作假，</w:t>
            </w:r>
            <w:r>
              <w:rPr>
                <w:rFonts w:ascii="宋体" w:hAnsi="宋体"/>
                <w:b/>
                <w:sz w:val="24"/>
              </w:rPr>
              <w:t>后果自负。</w:t>
            </w:r>
          </w:p>
          <w:p w:rsidR="00C918C8" w:rsidRDefault="007129BC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   本人签字：</w:t>
            </w:r>
            <w:r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:rsidR="00C918C8" w:rsidRDefault="007129BC">
            <w:pPr>
              <w:spacing w:line="420" w:lineRule="auto"/>
              <w:ind w:firstLineChars="3000" w:firstLine="72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C918C8">
        <w:trPr>
          <w:trHeight w:val="1133"/>
        </w:trPr>
        <w:tc>
          <w:tcPr>
            <w:tcW w:w="10228" w:type="dxa"/>
            <w:gridSpan w:val="10"/>
          </w:tcPr>
          <w:p w:rsidR="00C918C8" w:rsidRDefault="007129BC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推荐意见：</w:t>
            </w:r>
          </w:p>
          <w:p w:rsidR="00C918C8" w:rsidRDefault="007129BC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 导师签字：                   </w:t>
            </w:r>
          </w:p>
          <w:p w:rsidR="00C918C8" w:rsidRDefault="007129BC">
            <w:pPr>
              <w:spacing w:line="420" w:lineRule="auto"/>
              <w:ind w:firstLineChars="2947" w:firstLine="71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</w:tbl>
    <w:p w:rsidR="00C918C8" w:rsidRDefault="007129BC">
      <w:p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 xml:space="preserve">    </w:t>
      </w:r>
    </w:p>
    <w:p w:rsidR="00C918C8" w:rsidRDefault="00C918C8">
      <w:pPr>
        <w:rPr>
          <w:rFonts w:ascii="黑体" w:eastAsia="黑体" w:hAnsi="黑体"/>
          <w:b/>
          <w:color w:val="3366FF"/>
          <w:sz w:val="24"/>
        </w:rPr>
      </w:pPr>
    </w:p>
    <w:p w:rsidR="00C918C8" w:rsidRDefault="007129BC">
      <w:p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附件：</w:t>
      </w:r>
    </w:p>
    <w:p w:rsidR="00C918C8" w:rsidRDefault="007129BC">
      <w:pPr>
        <w:numPr>
          <w:ilvl w:val="0"/>
          <w:numId w:val="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申请考核生硕士阶段成绩单</w:t>
      </w:r>
    </w:p>
    <w:p w:rsidR="00C918C8" w:rsidRDefault="007129BC">
      <w:pPr>
        <w:numPr>
          <w:ilvl w:val="0"/>
          <w:numId w:val="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在所学领域公开发表高水平学术论文（所在期刊的封面、目录及正文、网页查询的截图）</w:t>
      </w:r>
    </w:p>
    <w:p w:rsidR="00C918C8" w:rsidRDefault="007129BC">
      <w:pPr>
        <w:numPr>
          <w:ilvl w:val="0"/>
          <w:numId w:val="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获授权发明专利或省部级(含)以上科技奖励（证书）</w:t>
      </w:r>
    </w:p>
    <w:p w:rsidR="00C918C8" w:rsidRDefault="007129BC">
      <w:pPr>
        <w:numPr>
          <w:ilvl w:val="0"/>
          <w:numId w:val="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其他方面（证书）</w:t>
      </w:r>
    </w:p>
    <w:p w:rsidR="00C918C8" w:rsidRDefault="00C918C8">
      <w:pPr>
        <w:rPr>
          <w:rFonts w:ascii="黑体" w:eastAsia="黑体" w:hAnsi="黑体"/>
          <w:b/>
          <w:color w:val="3366FF"/>
          <w:sz w:val="24"/>
        </w:rPr>
      </w:pPr>
    </w:p>
    <w:p w:rsidR="00C918C8" w:rsidRDefault="00C918C8">
      <w:pPr>
        <w:rPr>
          <w:rFonts w:ascii="黑体" w:eastAsia="黑体" w:hAnsi="黑体"/>
          <w:b/>
          <w:color w:val="3366FF"/>
          <w:sz w:val="24"/>
        </w:rPr>
      </w:pPr>
    </w:p>
    <w:p w:rsidR="00C918C8" w:rsidRDefault="00C918C8">
      <w:pPr>
        <w:ind w:left="720"/>
        <w:rPr>
          <w:rFonts w:ascii="黑体" w:eastAsia="黑体" w:hAnsi="黑体"/>
          <w:b/>
          <w:color w:val="3366FF"/>
          <w:sz w:val="24"/>
        </w:rPr>
      </w:pPr>
    </w:p>
    <w:sectPr w:rsidR="00C918C8">
      <w:pgSz w:w="11906" w:h="16838"/>
      <w:pgMar w:top="397" w:right="1797" w:bottom="28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4F" w:rsidRDefault="00B86E4F" w:rsidP="00566947">
      <w:r>
        <w:separator/>
      </w:r>
    </w:p>
  </w:endnote>
  <w:endnote w:type="continuationSeparator" w:id="0">
    <w:p w:rsidR="00B86E4F" w:rsidRDefault="00B86E4F" w:rsidP="005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4F" w:rsidRDefault="00B86E4F" w:rsidP="00566947">
      <w:r>
        <w:separator/>
      </w:r>
    </w:p>
  </w:footnote>
  <w:footnote w:type="continuationSeparator" w:id="0">
    <w:p w:rsidR="00B86E4F" w:rsidRDefault="00B86E4F" w:rsidP="0056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8E7"/>
    <w:multiLevelType w:val="multilevel"/>
    <w:tmpl w:val="0A9D58E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A1534"/>
    <w:multiLevelType w:val="multilevel"/>
    <w:tmpl w:val="0EBA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3A0711"/>
    <w:multiLevelType w:val="multilevel"/>
    <w:tmpl w:val="3E3A0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1MmVmYzljZGU5NDQ0NTYwMTZmZjE5OWIxZjM1YTEifQ=="/>
  </w:docVars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F591B"/>
    <w:rsid w:val="0020222A"/>
    <w:rsid w:val="00204248"/>
    <w:rsid w:val="0026119B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28A7"/>
    <w:rsid w:val="00381053"/>
    <w:rsid w:val="0038142A"/>
    <w:rsid w:val="003B58D7"/>
    <w:rsid w:val="003C132F"/>
    <w:rsid w:val="003C2524"/>
    <w:rsid w:val="003C2D07"/>
    <w:rsid w:val="00413AE4"/>
    <w:rsid w:val="00423D99"/>
    <w:rsid w:val="00485B78"/>
    <w:rsid w:val="004963B2"/>
    <w:rsid w:val="004A0F0B"/>
    <w:rsid w:val="004A511B"/>
    <w:rsid w:val="004E053D"/>
    <w:rsid w:val="004E6467"/>
    <w:rsid w:val="00566947"/>
    <w:rsid w:val="005A5096"/>
    <w:rsid w:val="005B0DC2"/>
    <w:rsid w:val="005B2555"/>
    <w:rsid w:val="005B5DE0"/>
    <w:rsid w:val="005E6D48"/>
    <w:rsid w:val="00605206"/>
    <w:rsid w:val="00613D19"/>
    <w:rsid w:val="006151AC"/>
    <w:rsid w:val="0062226B"/>
    <w:rsid w:val="006300CB"/>
    <w:rsid w:val="00652863"/>
    <w:rsid w:val="0068082B"/>
    <w:rsid w:val="00690D38"/>
    <w:rsid w:val="006A3293"/>
    <w:rsid w:val="006A7BA0"/>
    <w:rsid w:val="006C2F23"/>
    <w:rsid w:val="006C5DBA"/>
    <w:rsid w:val="006D36A6"/>
    <w:rsid w:val="006F7CBB"/>
    <w:rsid w:val="00700739"/>
    <w:rsid w:val="007129BC"/>
    <w:rsid w:val="007239BE"/>
    <w:rsid w:val="007277C7"/>
    <w:rsid w:val="00736EEA"/>
    <w:rsid w:val="00742C3E"/>
    <w:rsid w:val="007441D7"/>
    <w:rsid w:val="007516D5"/>
    <w:rsid w:val="00753598"/>
    <w:rsid w:val="00756F42"/>
    <w:rsid w:val="007730A2"/>
    <w:rsid w:val="007751F3"/>
    <w:rsid w:val="007E2D78"/>
    <w:rsid w:val="007F669C"/>
    <w:rsid w:val="00814430"/>
    <w:rsid w:val="00822CB6"/>
    <w:rsid w:val="008405FD"/>
    <w:rsid w:val="00850C50"/>
    <w:rsid w:val="008E3B5B"/>
    <w:rsid w:val="00901110"/>
    <w:rsid w:val="00924C46"/>
    <w:rsid w:val="00971EB7"/>
    <w:rsid w:val="009727A2"/>
    <w:rsid w:val="0098299D"/>
    <w:rsid w:val="009A2E81"/>
    <w:rsid w:val="009C10BB"/>
    <w:rsid w:val="009E2180"/>
    <w:rsid w:val="00A15E54"/>
    <w:rsid w:val="00A2563F"/>
    <w:rsid w:val="00A502DD"/>
    <w:rsid w:val="00A50E9A"/>
    <w:rsid w:val="00A52E65"/>
    <w:rsid w:val="00A55A6A"/>
    <w:rsid w:val="00A847AD"/>
    <w:rsid w:val="00AB3F90"/>
    <w:rsid w:val="00B54344"/>
    <w:rsid w:val="00B6527E"/>
    <w:rsid w:val="00B86E4F"/>
    <w:rsid w:val="00BD6EF9"/>
    <w:rsid w:val="00C66DF6"/>
    <w:rsid w:val="00C775CC"/>
    <w:rsid w:val="00C918C8"/>
    <w:rsid w:val="00CA42F6"/>
    <w:rsid w:val="00CC13DB"/>
    <w:rsid w:val="00CD6F82"/>
    <w:rsid w:val="00D05425"/>
    <w:rsid w:val="00D270FC"/>
    <w:rsid w:val="00D920DF"/>
    <w:rsid w:val="00DA1B84"/>
    <w:rsid w:val="00DD3229"/>
    <w:rsid w:val="00DD332B"/>
    <w:rsid w:val="00DF7588"/>
    <w:rsid w:val="00E276AD"/>
    <w:rsid w:val="00E323F9"/>
    <w:rsid w:val="00E40F85"/>
    <w:rsid w:val="00E54487"/>
    <w:rsid w:val="00EC3ABB"/>
    <w:rsid w:val="00EC6CE5"/>
    <w:rsid w:val="00ED3DDF"/>
    <w:rsid w:val="00EE76DC"/>
    <w:rsid w:val="00EF0541"/>
    <w:rsid w:val="00F45333"/>
    <w:rsid w:val="00FA28B5"/>
    <w:rsid w:val="00FA436B"/>
    <w:rsid w:val="00FD4E4F"/>
    <w:rsid w:val="565069A0"/>
    <w:rsid w:val="606F403B"/>
    <w:rsid w:val="723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84DA58"/>
  <w15:docId w15:val="{F521AB1F-73A2-433B-947D-ED4F9B1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  <w:bCs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85EB-8DF6-42E2-8C78-6906535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博士研究生新生奖学金申请表</dc:title>
  <dc:creator>Dell</dc:creator>
  <cp:lastModifiedBy>lenovo</cp:lastModifiedBy>
  <cp:revision>8</cp:revision>
  <cp:lastPrinted>2019-09-17T05:53:00Z</cp:lastPrinted>
  <dcterms:created xsi:type="dcterms:W3CDTF">2023-10-08T08:55:00Z</dcterms:created>
  <dcterms:modified xsi:type="dcterms:W3CDTF">2023-10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BB616074D04263860AAA01FB730369_12</vt:lpwstr>
  </property>
</Properties>
</file>